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AC1953">
        <w:rPr>
          <w:rFonts w:ascii="Montserrat Medium" w:hAnsi="Montserrat Medium"/>
          <w:sz w:val="32"/>
        </w:rPr>
        <w:t>4</w:t>
      </w:r>
      <w:r w:rsidRPr="00736125">
        <w:rPr>
          <w:rFonts w:ascii="Montserrat Medium" w:hAnsi="Montserrat Medium"/>
          <w:sz w:val="32"/>
        </w:rPr>
        <w:t xml:space="preserve"> et </w:t>
      </w:r>
      <w:r w:rsidR="00AC1953">
        <w:rPr>
          <w:rFonts w:ascii="Montserrat Medium" w:hAnsi="Montserrat Medium"/>
          <w:sz w:val="32"/>
        </w:rPr>
        <w:t>5 avril</w:t>
      </w:r>
      <w:r w:rsidRPr="00736125">
        <w:rPr>
          <w:rFonts w:ascii="Montserrat Medium" w:hAnsi="Montserrat Medium"/>
          <w:sz w:val="32"/>
        </w:rPr>
        <w:t xml:space="preserve"> 20</w:t>
      </w:r>
      <w:r w:rsidR="00262E12">
        <w:rPr>
          <w:rFonts w:ascii="Montserrat Medium" w:hAnsi="Montserrat Medium"/>
          <w:sz w:val="32"/>
        </w:rPr>
        <w:t>20</w:t>
      </w:r>
    </w:p>
    <w:p w:rsidR="00214BC2" w:rsidRDefault="00A516E5" w:rsidP="00CA27E4">
      <w:pPr>
        <w:jc w:val="center"/>
        <w:rPr>
          <w:b/>
          <w:sz w:val="28"/>
          <w:szCs w:val="28"/>
        </w:rPr>
      </w:pPr>
      <w:r w:rsidRPr="00AC1953">
        <w:rPr>
          <w:b/>
          <w:sz w:val="28"/>
          <w:szCs w:val="28"/>
          <w:highlight w:val="yellow"/>
        </w:rPr>
        <w:t>LIGUE REGIONALE</w:t>
      </w:r>
      <w:r w:rsidR="0078551C" w:rsidRPr="00AC1953">
        <w:rPr>
          <w:b/>
          <w:sz w:val="28"/>
          <w:szCs w:val="28"/>
          <w:highlight w:val="yellow"/>
        </w:rPr>
        <w:t xml:space="preserve"> </w:t>
      </w:r>
      <w:r w:rsidR="00AC1953" w:rsidRPr="00AC1953">
        <w:rPr>
          <w:b/>
          <w:sz w:val="28"/>
          <w:szCs w:val="28"/>
          <w:highlight w:val="yellow"/>
        </w:rPr>
        <w:t>DE BRETAGNE</w:t>
      </w:r>
    </w:p>
    <w:p w:rsidR="005813B6" w:rsidRPr="00736125" w:rsidRDefault="00AC1953" w:rsidP="005813B6">
      <w:pPr>
        <w:jc w:val="center"/>
        <w:rPr>
          <w:b/>
          <w:sz w:val="28"/>
          <w:szCs w:val="28"/>
        </w:rPr>
      </w:pPr>
      <w:r>
        <w:rPr>
          <w:rStyle w:val="lrzxr"/>
          <w:rFonts w:eastAsiaTheme="majorEastAsia"/>
        </w:rPr>
        <w:t xml:space="preserve">CAMPUS SPORT BRETAGNE – 24, rue des </w:t>
      </w:r>
      <w:proofErr w:type="spellStart"/>
      <w:r>
        <w:rPr>
          <w:rStyle w:val="lrzxr"/>
          <w:rFonts w:eastAsiaTheme="majorEastAsia"/>
        </w:rPr>
        <w:t>Marettes</w:t>
      </w:r>
      <w:proofErr w:type="spellEnd"/>
      <w:r>
        <w:rPr>
          <w:rStyle w:val="lrzxr"/>
          <w:rFonts w:eastAsiaTheme="majorEastAsia"/>
        </w:rPr>
        <w:t xml:space="preserve"> – 35800 DINARD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262E12">
        <w:rPr>
          <w:rFonts w:ascii="Montserrat Medium" w:hAnsi="Montserrat Medium"/>
        </w:rPr>
        <w:t xml:space="preserve"> </w:t>
      </w:r>
      <w:r w:rsidR="00AC1953">
        <w:rPr>
          <w:rFonts w:ascii="Montserrat Medium" w:hAnsi="Montserrat Medium"/>
          <w:u w:val="single"/>
        </w:rPr>
        <w:t>27/</w:t>
      </w:r>
      <w:r w:rsidR="0078551C">
        <w:rPr>
          <w:rFonts w:ascii="Montserrat Medium" w:hAnsi="Montserrat Medium"/>
          <w:u w:val="single"/>
        </w:rPr>
        <w:t>03</w:t>
      </w:r>
      <w:r w:rsidR="00AC1953">
        <w:rPr>
          <w:rFonts w:ascii="Montserrat Medium" w:hAnsi="Montserrat Medium"/>
          <w:u w:val="single"/>
        </w:rPr>
        <w:t>/20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AC1953" w:rsidRPr="00AC1953">
        <w:rPr>
          <w:b/>
          <w:i/>
          <w:color w:val="DC2D5A"/>
          <w:sz w:val="24"/>
          <w:szCs w:val="26"/>
          <w:highlight w:val="yellow"/>
        </w:rPr>
        <w:t>4 ET 5 AVRIL 20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78551C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 w:rsidR="00750BB4">
        <w:t xml:space="preserve"> </w:t>
      </w:r>
      <w:r w:rsidR="00FF6532">
        <w:t xml:space="preserve">Pour toute réservation d’hébergement et de repas, </w:t>
      </w:r>
      <w:r w:rsidR="008C6DD6">
        <w:t>nous vous prions</w:t>
      </w:r>
      <w:bookmarkStart w:id="0" w:name="_GoBack"/>
      <w:bookmarkEnd w:id="0"/>
      <w:r w:rsidR="00FF6532">
        <w:t xml:space="preserve"> de vous rapprocher de la ligue de Bretagne au mail : </w:t>
      </w:r>
      <w:r w:rsidR="00750BB4">
        <w:t xml:space="preserve"> </w:t>
      </w:r>
      <w:r w:rsidR="00736125">
        <w:t> </w:t>
      </w:r>
      <w:r w:rsidR="00FF6532" w:rsidRPr="00FF6532">
        <w:rPr>
          <w:color w:val="2F5496" w:themeColor="accent5" w:themeShade="BF"/>
          <w:u w:val="single"/>
        </w:rPr>
        <w:t>liguebretagnekarate@gmail.com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262E12"/>
    <w:rsid w:val="00346BF1"/>
    <w:rsid w:val="0040161E"/>
    <w:rsid w:val="00404DDA"/>
    <w:rsid w:val="004546D0"/>
    <w:rsid w:val="004808DE"/>
    <w:rsid w:val="004C3981"/>
    <w:rsid w:val="0053212C"/>
    <w:rsid w:val="005813B6"/>
    <w:rsid w:val="00590FC7"/>
    <w:rsid w:val="006954CA"/>
    <w:rsid w:val="006E3219"/>
    <w:rsid w:val="00731A5F"/>
    <w:rsid w:val="00736125"/>
    <w:rsid w:val="00750BB4"/>
    <w:rsid w:val="0078551C"/>
    <w:rsid w:val="00874FAA"/>
    <w:rsid w:val="008C6DD6"/>
    <w:rsid w:val="008E47A6"/>
    <w:rsid w:val="00941B31"/>
    <w:rsid w:val="009B793D"/>
    <w:rsid w:val="009C66AA"/>
    <w:rsid w:val="00A516E5"/>
    <w:rsid w:val="00A823B8"/>
    <w:rsid w:val="00AC1953"/>
    <w:rsid w:val="00AC2168"/>
    <w:rsid w:val="00BE73F2"/>
    <w:rsid w:val="00BF6DDB"/>
    <w:rsid w:val="00C301C0"/>
    <w:rsid w:val="00C51785"/>
    <w:rsid w:val="00CA27E4"/>
    <w:rsid w:val="00D97013"/>
    <w:rsid w:val="00DE1A6C"/>
    <w:rsid w:val="00F1273E"/>
    <w:rsid w:val="00FB2AEC"/>
    <w:rsid w:val="00FB6A3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8EC6D3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3C28-07ED-4FC1-8594-E5E3B88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75</Characters>
  <Application>Microsoft Office Word</Application>
  <DocSecurity>0</DocSecurity>
  <Lines>255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Justine Gratiant</cp:lastModifiedBy>
  <cp:revision>3</cp:revision>
  <cp:lastPrinted>2017-12-04T11:40:00Z</cp:lastPrinted>
  <dcterms:created xsi:type="dcterms:W3CDTF">2020-01-28T13:30:00Z</dcterms:created>
  <dcterms:modified xsi:type="dcterms:W3CDTF">2020-01-28T13:30:00Z</dcterms:modified>
</cp:coreProperties>
</file>